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7521" w14:textId="27140354" w:rsidR="008C298A" w:rsidRPr="00AA26D5" w:rsidRDefault="008C298A" w:rsidP="00FE32A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AA26D5">
        <w:rPr>
          <w:rFonts w:asciiTheme="minorHAnsi" w:hAnsiTheme="minorHAnsi" w:cstheme="minorHAnsi"/>
          <w:bCs/>
          <w:sz w:val="22"/>
          <w:szCs w:val="22"/>
        </w:rPr>
        <w:t xml:space="preserve">Zakrzew, dnia </w:t>
      </w:r>
      <w:r w:rsidR="00FF1006">
        <w:rPr>
          <w:rFonts w:asciiTheme="minorHAnsi" w:hAnsiTheme="minorHAnsi" w:cstheme="minorHAnsi"/>
          <w:bCs/>
          <w:sz w:val="22"/>
          <w:szCs w:val="22"/>
        </w:rPr>
        <w:t>22</w:t>
      </w:r>
      <w:r w:rsidR="009D7692">
        <w:rPr>
          <w:rFonts w:asciiTheme="minorHAnsi" w:hAnsiTheme="minorHAnsi" w:cstheme="minorHAnsi"/>
          <w:bCs/>
          <w:sz w:val="22"/>
          <w:szCs w:val="22"/>
        </w:rPr>
        <w:t>.</w:t>
      </w:r>
      <w:r w:rsidR="00FF1006">
        <w:rPr>
          <w:rFonts w:asciiTheme="minorHAnsi" w:hAnsiTheme="minorHAnsi" w:cstheme="minorHAnsi"/>
          <w:bCs/>
          <w:sz w:val="22"/>
          <w:szCs w:val="22"/>
        </w:rPr>
        <w:t>05</w:t>
      </w:r>
      <w:r w:rsidRPr="00AA26D5">
        <w:rPr>
          <w:rFonts w:asciiTheme="minorHAnsi" w:hAnsiTheme="minorHAnsi" w:cstheme="minorHAnsi"/>
          <w:bCs/>
          <w:sz w:val="22"/>
          <w:szCs w:val="22"/>
        </w:rPr>
        <w:t>.20</w:t>
      </w:r>
      <w:r w:rsidR="00A13F2F" w:rsidRPr="00AA26D5">
        <w:rPr>
          <w:rFonts w:asciiTheme="minorHAnsi" w:hAnsiTheme="minorHAnsi" w:cstheme="minorHAnsi"/>
          <w:bCs/>
          <w:sz w:val="22"/>
          <w:szCs w:val="22"/>
        </w:rPr>
        <w:t>24</w:t>
      </w:r>
      <w:r w:rsidR="00BB4AD8">
        <w:rPr>
          <w:rFonts w:asciiTheme="minorHAnsi" w:hAnsiTheme="minorHAnsi" w:cstheme="minorHAnsi"/>
          <w:bCs/>
          <w:sz w:val="22"/>
          <w:szCs w:val="22"/>
        </w:rPr>
        <w:t>r.</w:t>
      </w:r>
      <w:r w:rsidRPr="00AA26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A8C4975" w14:textId="77777777" w:rsidR="00561850" w:rsidRPr="00AA26D5" w:rsidRDefault="00561850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AD883" w14:textId="77777777" w:rsidR="00561850" w:rsidRPr="00AA26D5" w:rsidRDefault="00561850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</w:p>
    <w:p w14:paraId="5680C63F" w14:textId="77777777" w:rsidR="008C298A" w:rsidRPr="00AA26D5" w:rsidRDefault="008C298A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14:paraId="2542429E" w14:textId="77777777" w:rsidR="008C298A" w:rsidRPr="00AA26D5" w:rsidRDefault="008C298A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Zakrzew 51</w:t>
      </w:r>
    </w:p>
    <w:p w14:paraId="7A02782B" w14:textId="77777777" w:rsidR="008C298A" w:rsidRPr="00AA26D5" w:rsidRDefault="008C298A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14:paraId="4BC9027B" w14:textId="77777777" w:rsidR="008C298A" w:rsidRPr="00AA26D5" w:rsidRDefault="008C298A" w:rsidP="00FE32AD">
      <w:pPr>
        <w:rPr>
          <w:rFonts w:asciiTheme="minorHAnsi" w:hAnsiTheme="minorHAnsi" w:cstheme="minorHAnsi"/>
          <w:sz w:val="22"/>
          <w:szCs w:val="22"/>
        </w:rPr>
      </w:pPr>
    </w:p>
    <w:p w14:paraId="79710212" w14:textId="77777777" w:rsidR="008C298A" w:rsidRPr="00AA26D5" w:rsidRDefault="008C298A" w:rsidP="00FE32AD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F696120" w14:textId="77777777" w:rsidR="008C298A" w:rsidRPr="00AA26D5" w:rsidRDefault="008C298A" w:rsidP="00FE32AD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08BFFABF" w14:textId="7A8901CA" w:rsidR="008C298A" w:rsidRPr="00AA26D5" w:rsidRDefault="008C298A" w:rsidP="00FE32AD">
      <w:pPr>
        <w:pStyle w:val="Nagwek1"/>
        <w:rPr>
          <w:rFonts w:asciiTheme="minorHAnsi" w:hAnsiTheme="minorHAnsi" w:cstheme="minorHAnsi"/>
          <w:szCs w:val="22"/>
        </w:rPr>
      </w:pPr>
      <w:r w:rsidRPr="00AA26D5">
        <w:rPr>
          <w:rFonts w:asciiTheme="minorHAnsi" w:hAnsiTheme="minorHAnsi" w:cstheme="minorHAnsi"/>
          <w:szCs w:val="22"/>
        </w:rPr>
        <w:t xml:space="preserve">INFORMACJA O WYBORZE NAJKORZYSTNIEJSZEJ OFERTY  </w:t>
      </w:r>
    </w:p>
    <w:p w14:paraId="48031713" w14:textId="77777777" w:rsidR="008C298A" w:rsidRPr="00AA26D5" w:rsidRDefault="008C298A" w:rsidP="00FE32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88646A" w14:textId="17D9A2C1" w:rsidR="00D56630" w:rsidRDefault="008C298A" w:rsidP="006B135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Zamawiający – Gmina Zakrzew, działają</w:t>
      </w:r>
      <w:r w:rsidR="00992270" w:rsidRPr="00AA26D5">
        <w:rPr>
          <w:rFonts w:asciiTheme="minorHAnsi" w:hAnsiTheme="minorHAnsi" w:cstheme="minorHAnsi"/>
          <w:sz w:val="22"/>
          <w:szCs w:val="22"/>
        </w:rPr>
        <w:t xml:space="preserve">c na podstawie art. 253 ust. </w:t>
      </w:r>
      <w:r w:rsidR="00D615BC">
        <w:rPr>
          <w:rFonts w:asciiTheme="minorHAnsi" w:hAnsiTheme="minorHAnsi" w:cstheme="minorHAnsi"/>
          <w:sz w:val="22"/>
          <w:szCs w:val="22"/>
        </w:rPr>
        <w:t>2</w:t>
      </w:r>
      <w:r w:rsidRPr="00AA26D5">
        <w:rPr>
          <w:rFonts w:asciiTheme="minorHAnsi" w:hAnsiTheme="minorHAnsi" w:cstheme="minorHAnsi"/>
          <w:sz w:val="22"/>
          <w:szCs w:val="22"/>
        </w:rPr>
        <w:t xml:space="preserve"> ustawy </w:t>
      </w:r>
      <w:r w:rsidRPr="00AA26D5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 w:rsidRPr="00AA26D5">
        <w:rPr>
          <w:rFonts w:asciiTheme="minorHAnsi" w:eastAsia="Calibri" w:hAnsiTheme="minorHAnsi" w:cstheme="minorHAnsi"/>
          <w:sz w:val="22"/>
          <w:szCs w:val="22"/>
        </w:rPr>
        <w:t>, dalej Pzp,</w:t>
      </w:r>
      <w:r w:rsidRPr="00AA26D5">
        <w:rPr>
          <w:rFonts w:asciiTheme="minorHAnsi" w:eastAsia="Calibri" w:hAnsiTheme="minorHAnsi" w:cstheme="minorHAnsi"/>
          <w:sz w:val="22"/>
          <w:szCs w:val="22"/>
        </w:rPr>
        <w:t xml:space="preserve">  informuje </w:t>
      </w:r>
      <w:r w:rsidR="006B34BF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AA26D5">
        <w:rPr>
          <w:rFonts w:asciiTheme="minorHAnsi" w:eastAsia="Calibri" w:hAnsiTheme="minorHAnsi" w:cstheme="minorHAnsi"/>
          <w:sz w:val="22"/>
          <w:szCs w:val="22"/>
        </w:rPr>
        <w:t xml:space="preserve">wyborze najkorzystniejszej oferty </w:t>
      </w:r>
      <w:r w:rsidR="006B34BF">
        <w:rPr>
          <w:rFonts w:asciiTheme="minorHAnsi" w:eastAsia="Calibri" w:hAnsiTheme="minorHAnsi" w:cstheme="minorHAnsi"/>
          <w:sz w:val="22"/>
          <w:szCs w:val="22"/>
        </w:rPr>
        <w:t>w </w:t>
      </w:r>
      <w:r w:rsidRPr="00AA26D5">
        <w:rPr>
          <w:rFonts w:asciiTheme="minorHAnsi" w:eastAsia="Calibri" w:hAnsiTheme="minorHAnsi" w:cstheme="minorHAnsi"/>
          <w:sz w:val="22"/>
          <w:szCs w:val="22"/>
        </w:rPr>
        <w:t>postępowaniu pn.:</w:t>
      </w:r>
      <w:r w:rsidR="006B135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56630" w:rsidRPr="00D56630">
        <w:rPr>
          <w:rFonts w:asciiTheme="minorHAnsi" w:hAnsiTheme="minorHAnsi" w:cstheme="minorHAnsi"/>
          <w:b/>
          <w:sz w:val="22"/>
          <w:szCs w:val="22"/>
        </w:rPr>
        <w:t xml:space="preserve">Opracowanie projektu planu ogólnego Gminy Zakrzew”. </w:t>
      </w:r>
      <w:r w:rsidR="006B13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256F69C" w14:textId="091EF852" w:rsidR="00A13F2F" w:rsidRPr="00AA26D5" w:rsidRDefault="00A13F2F" w:rsidP="00FE32AD">
      <w:pPr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Znak sprawy:</w:t>
      </w:r>
      <w:r w:rsidRPr="00AA26D5">
        <w:rPr>
          <w:rFonts w:asciiTheme="minorHAnsi" w:hAnsiTheme="minorHAnsi" w:cstheme="minorHAnsi"/>
          <w:b/>
          <w:sz w:val="22"/>
          <w:szCs w:val="22"/>
        </w:rPr>
        <w:t xml:space="preserve"> ZP.271.</w:t>
      </w:r>
      <w:r w:rsidR="00105C35">
        <w:rPr>
          <w:rFonts w:asciiTheme="minorHAnsi" w:hAnsiTheme="minorHAnsi" w:cstheme="minorHAnsi"/>
          <w:b/>
          <w:sz w:val="22"/>
          <w:szCs w:val="22"/>
        </w:rPr>
        <w:t>7</w:t>
      </w:r>
      <w:r w:rsidRPr="00AA26D5">
        <w:rPr>
          <w:rFonts w:asciiTheme="minorHAnsi" w:hAnsiTheme="minorHAnsi" w:cstheme="minorHAnsi"/>
          <w:b/>
          <w:sz w:val="22"/>
          <w:szCs w:val="22"/>
        </w:rPr>
        <w:t>.2024</w:t>
      </w:r>
    </w:p>
    <w:p w14:paraId="2D3F863B" w14:textId="77777777" w:rsidR="00731EDD" w:rsidRPr="00AA26D5" w:rsidRDefault="00731EDD" w:rsidP="00FE32AD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FC1569" w14:textId="19E57530" w:rsidR="00A13F2F" w:rsidRDefault="00B7232A" w:rsidP="00FE32AD">
      <w:pPr>
        <w:widowControl w:val="0"/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</w:rPr>
        <w:t>Jako</w:t>
      </w:r>
      <w:r w:rsidR="00225F79">
        <w:rPr>
          <w:rFonts w:asciiTheme="minorHAnsi" w:hAnsiTheme="minorHAnsi" w:cstheme="minorHAnsi"/>
        </w:rPr>
        <w:t xml:space="preserve"> </w:t>
      </w:r>
      <w:r w:rsidRPr="00AA26D5">
        <w:rPr>
          <w:rFonts w:asciiTheme="minorHAnsi" w:hAnsiTheme="minorHAnsi" w:cstheme="minorHAnsi"/>
          <w:sz w:val="22"/>
          <w:szCs w:val="22"/>
        </w:rPr>
        <w:t xml:space="preserve">najkorzystniejszą </w:t>
      </w:r>
      <w:r w:rsidR="00F329F6">
        <w:rPr>
          <w:rFonts w:asciiTheme="minorHAnsi" w:hAnsiTheme="minorHAnsi" w:cstheme="minorHAnsi"/>
          <w:sz w:val="22"/>
          <w:szCs w:val="22"/>
        </w:rPr>
        <w:t xml:space="preserve">wybrano </w:t>
      </w:r>
      <w:r w:rsidRPr="00AA26D5">
        <w:rPr>
          <w:rFonts w:asciiTheme="minorHAnsi" w:hAnsiTheme="minorHAnsi" w:cstheme="minorHAnsi"/>
          <w:sz w:val="22"/>
          <w:szCs w:val="22"/>
        </w:rPr>
        <w:t>ofertę złożoną przez</w:t>
      </w:r>
      <w:r w:rsidR="00F329F6">
        <w:rPr>
          <w:rFonts w:asciiTheme="minorHAnsi" w:hAnsiTheme="minorHAnsi" w:cstheme="minorHAnsi"/>
          <w:sz w:val="22"/>
          <w:szCs w:val="22"/>
        </w:rPr>
        <w:t>:</w:t>
      </w:r>
    </w:p>
    <w:p w14:paraId="63200EA6" w14:textId="4C184E50" w:rsidR="00B7232A" w:rsidRDefault="006B1359" w:rsidP="00FF1006">
      <w:pPr>
        <w:widowControl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„</w:t>
      </w:r>
      <w:r w:rsidR="00931055" w:rsidRPr="00CC72C6">
        <w:rPr>
          <w:rFonts w:asciiTheme="minorHAnsi" w:hAnsiTheme="minorHAnsi" w:cstheme="minorHAnsi"/>
          <w:sz w:val="22"/>
        </w:rPr>
        <w:t>Expanse” Krzysztof Parszewski  Gąsawy Rządowe – Niwy 28, 26-502 Jastrząb</w:t>
      </w:r>
      <w:r w:rsidR="00FF1006">
        <w:rPr>
          <w:rFonts w:asciiTheme="minorHAnsi" w:hAnsiTheme="minorHAnsi" w:cstheme="minorHAnsi"/>
          <w:sz w:val="22"/>
        </w:rPr>
        <w:t xml:space="preserve">,  </w:t>
      </w:r>
      <w:r w:rsidR="00B7232A" w:rsidRPr="00AA26D5">
        <w:rPr>
          <w:rFonts w:asciiTheme="minorHAnsi" w:eastAsia="Calibri" w:hAnsiTheme="minorHAnsi" w:cstheme="minorHAnsi"/>
          <w:bCs/>
          <w:sz w:val="22"/>
          <w:szCs w:val="22"/>
        </w:rPr>
        <w:t xml:space="preserve">z ceną wykonania przedmiotu zamówienia w wysokości </w:t>
      </w:r>
      <w:r w:rsidR="00931055">
        <w:rPr>
          <w:rFonts w:asciiTheme="minorHAnsi" w:eastAsia="Calibri" w:hAnsiTheme="minorHAnsi" w:cstheme="minorHAnsi"/>
          <w:bCs/>
          <w:sz w:val="22"/>
          <w:szCs w:val="22"/>
        </w:rPr>
        <w:t xml:space="preserve">237390,00 </w:t>
      </w:r>
      <w:r w:rsidR="00B7232A" w:rsidRPr="00AA26D5">
        <w:rPr>
          <w:rFonts w:asciiTheme="minorHAnsi" w:eastAsia="Calibri" w:hAnsiTheme="minorHAnsi" w:cstheme="minorHAnsi"/>
          <w:sz w:val="22"/>
          <w:szCs w:val="22"/>
        </w:rPr>
        <w:t>zł.</w:t>
      </w:r>
    </w:p>
    <w:p w14:paraId="07F770D3" w14:textId="77777777" w:rsidR="00FF1006" w:rsidRPr="00AA26D5" w:rsidRDefault="00FF1006" w:rsidP="00FF1006">
      <w:pPr>
        <w:widowControl w:val="0"/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FDEDF6D" w14:textId="77777777" w:rsidR="00F532DB" w:rsidRPr="00AA26D5" w:rsidRDefault="00F532DB" w:rsidP="00FE32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Uzasadnienie faktyczne:</w:t>
      </w:r>
    </w:p>
    <w:p w14:paraId="042E52BC" w14:textId="6D315CBE" w:rsidR="00F532DB" w:rsidRPr="00AA26D5" w:rsidRDefault="00E0267D" w:rsidP="00FE32A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Wykonawc</w:t>
      </w:r>
      <w:r w:rsidR="00D56630">
        <w:rPr>
          <w:rFonts w:asciiTheme="minorHAnsi" w:hAnsiTheme="minorHAnsi" w:cstheme="minorHAnsi"/>
          <w:sz w:val="22"/>
          <w:szCs w:val="22"/>
        </w:rPr>
        <w:t>a</w:t>
      </w:r>
      <w:r w:rsidR="001B7E34" w:rsidRPr="00AA26D5">
        <w:rPr>
          <w:rFonts w:asciiTheme="minorHAnsi" w:hAnsiTheme="minorHAnsi" w:cstheme="minorHAnsi"/>
          <w:sz w:val="22"/>
          <w:szCs w:val="22"/>
        </w:rPr>
        <w:t xml:space="preserve"> </w:t>
      </w:r>
      <w:r w:rsidR="00F532DB" w:rsidRPr="00AA26D5">
        <w:rPr>
          <w:rFonts w:asciiTheme="minorHAnsi" w:hAnsiTheme="minorHAnsi" w:cstheme="minorHAnsi"/>
          <w:sz w:val="22"/>
          <w:szCs w:val="22"/>
        </w:rPr>
        <w:t>złoż</w:t>
      </w:r>
      <w:r w:rsidR="00D56630">
        <w:rPr>
          <w:rFonts w:asciiTheme="minorHAnsi" w:hAnsiTheme="minorHAnsi" w:cstheme="minorHAnsi"/>
          <w:sz w:val="22"/>
          <w:szCs w:val="22"/>
        </w:rPr>
        <w:t>ył</w:t>
      </w:r>
      <w:r w:rsidR="00F532DB" w:rsidRPr="00AA26D5">
        <w:rPr>
          <w:rFonts w:asciiTheme="minorHAnsi" w:hAnsiTheme="minorHAnsi" w:cstheme="minorHAnsi"/>
          <w:sz w:val="22"/>
          <w:szCs w:val="22"/>
        </w:rPr>
        <w:t xml:space="preserve"> n</w:t>
      </w:r>
      <w:r w:rsidR="00632CCE" w:rsidRPr="00AA26D5">
        <w:rPr>
          <w:rFonts w:asciiTheme="minorHAnsi" w:hAnsiTheme="minorHAnsi" w:cstheme="minorHAnsi"/>
          <w:sz w:val="22"/>
          <w:szCs w:val="22"/>
        </w:rPr>
        <w:t>iepodlegającą odrzuceniu ofertę.</w:t>
      </w:r>
      <w:r w:rsidR="00F532DB" w:rsidRPr="00AA26D5">
        <w:rPr>
          <w:rFonts w:asciiTheme="minorHAnsi" w:hAnsiTheme="minorHAnsi" w:cstheme="minorHAnsi"/>
          <w:sz w:val="22"/>
          <w:szCs w:val="22"/>
        </w:rPr>
        <w:t xml:space="preserve"> </w:t>
      </w:r>
      <w:r w:rsidR="00632CCE" w:rsidRPr="00AA26D5">
        <w:rPr>
          <w:rFonts w:asciiTheme="minorHAnsi" w:hAnsiTheme="minorHAnsi" w:cstheme="minorHAnsi"/>
          <w:sz w:val="22"/>
          <w:szCs w:val="22"/>
        </w:rPr>
        <w:t>Wykonawc</w:t>
      </w:r>
      <w:r w:rsidR="00FF1006">
        <w:rPr>
          <w:rFonts w:asciiTheme="minorHAnsi" w:hAnsiTheme="minorHAnsi" w:cstheme="minorHAnsi"/>
          <w:sz w:val="22"/>
          <w:szCs w:val="22"/>
        </w:rPr>
        <w:t>a</w:t>
      </w:r>
      <w:r w:rsidR="00632CCE" w:rsidRPr="00AA26D5">
        <w:rPr>
          <w:rFonts w:asciiTheme="minorHAnsi" w:hAnsiTheme="minorHAnsi" w:cstheme="minorHAnsi"/>
          <w:sz w:val="22"/>
          <w:szCs w:val="22"/>
        </w:rPr>
        <w:t xml:space="preserve"> wykaz</w:t>
      </w:r>
      <w:r w:rsidR="00FF1006">
        <w:rPr>
          <w:rFonts w:asciiTheme="minorHAnsi" w:hAnsiTheme="minorHAnsi" w:cstheme="minorHAnsi"/>
          <w:sz w:val="22"/>
          <w:szCs w:val="22"/>
        </w:rPr>
        <w:t>ał</w:t>
      </w:r>
      <w:r w:rsidR="00632CCE" w:rsidRPr="00AA26D5">
        <w:rPr>
          <w:rFonts w:asciiTheme="minorHAnsi" w:hAnsiTheme="minorHAnsi" w:cstheme="minorHAnsi"/>
          <w:sz w:val="22"/>
          <w:szCs w:val="22"/>
        </w:rPr>
        <w:t xml:space="preserve"> spełni</w:t>
      </w:r>
      <w:r w:rsidR="00FF1006">
        <w:rPr>
          <w:rFonts w:asciiTheme="minorHAnsi" w:hAnsiTheme="minorHAnsi" w:cstheme="minorHAnsi"/>
          <w:sz w:val="22"/>
          <w:szCs w:val="22"/>
        </w:rPr>
        <w:t>a</w:t>
      </w:r>
      <w:r w:rsidR="00632CCE" w:rsidRPr="00AA26D5">
        <w:rPr>
          <w:rFonts w:asciiTheme="minorHAnsi" w:hAnsiTheme="minorHAnsi" w:cstheme="minorHAnsi"/>
          <w:sz w:val="22"/>
          <w:szCs w:val="22"/>
        </w:rPr>
        <w:t>nie warunków udziału w postępowaniu oraz brak podstaw wykluczenia z postępowania.</w:t>
      </w:r>
      <w:r w:rsidR="00F532DB" w:rsidRPr="00AA26D5">
        <w:rPr>
          <w:rFonts w:asciiTheme="minorHAnsi" w:hAnsiTheme="minorHAnsi" w:cstheme="minorHAnsi"/>
          <w:sz w:val="22"/>
          <w:szCs w:val="22"/>
        </w:rPr>
        <w:t xml:space="preserve"> Oferta otrzymała 100,00 punktów w ramach kryterium „cena”. </w:t>
      </w:r>
    </w:p>
    <w:p w14:paraId="0028ACA0" w14:textId="77777777" w:rsidR="00F329F6" w:rsidRDefault="00F329F6" w:rsidP="00FE32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731DB0" w14:textId="77777777" w:rsidR="00A11A8F" w:rsidRPr="00AA26D5" w:rsidRDefault="00A11A8F" w:rsidP="00FE32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 xml:space="preserve">Uzasadnienie prawne: </w:t>
      </w:r>
    </w:p>
    <w:p w14:paraId="6246BF2E" w14:textId="77777777" w:rsidR="00A11A8F" w:rsidRPr="00AA26D5" w:rsidRDefault="00A11A8F" w:rsidP="00FE32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Podstawą prawną dokonanego wyboru jest art. 239 ust. 2 Pzp, zgodnie z którym Zamawiający wybiera najkorzystniejszą ofertę przedstawiającą najniższą cenę.</w:t>
      </w:r>
    </w:p>
    <w:p w14:paraId="4F21328F" w14:textId="77777777" w:rsidR="00AA26D5" w:rsidRPr="00AA26D5" w:rsidRDefault="00AA26D5" w:rsidP="00FE32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9D728A" w14:textId="77777777" w:rsidR="00796554" w:rsidRDefault="00796554" w:rsidP="00FE32AD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p w14:paraId="7E3FE2C2" w14:textId="7A28B969" w:rsidR="003250C2" w:rsidRPr="00871956" w:rsidRDefault="003250C2" w:rsidP="00FE32AD">
      <w:pPr>
        <w:widowControl w:val="0"/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871956">
        <w:rPr>
          <w:rFonts w:asciiTheme="minorHAnsi" w:hAnsiTheme="minorHAnsi" w:cstheme="minorHAnsi"/>
          <w:sz w:val="22"/>
          <w:u w:val="single"/>
        </w:rPr>
        <w:t>Zamawiający przedstawia nazwy, siedziby wykonawców, którzy złożyli oferty:</w:t>
      </w:r>
    </w:p>
    <w:p w14:paraId="73EB2961" w14:textId="77777777" w:rsidR="003250C2" w:rsidRDefault="003250C2" w:rsidP="00FE32AD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p w14:paraId="1C7C889A" w14:textId="1274B34F" w:rsidR="00D56630" w:rsidRPr="00D56630" w:rsidRDefault="00D56630" w:rsidP="00D56630">
      <w:pPr>
        <w:pStyle w:val="Akapitzlist"/>
        <w:widowControl w:val="0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</w:rPr>
      </w:pPr>
      <w:r w:rsidRPr="00D56630">
        <w:rPr>
          <w:rFonts w:asciiTheme="minorHAnsi" w:hAnsiTheme="minorHAnsi" w:cstheme="minorHAnsi"/>
          <w:sz w:val="22"/>
        </w:rPr>
        <w:t>Smart Community Sp. z o.o. ul. Mulicka 6/14, 51-315 Wrocław</w:t>
      </w:r>
    </w:p>
    <w:p w14:paraId="10EB64D6" w14:textId="4BDF2A65" w:rsidR="00D56630" w:rsidRPr="00D56630" w:rsidRDefault="00D56630" w:rsidP="00D56630">
      <w:pPr>
        <w:pStyle w:val="Akapitzlist"/>
        <w:widowControl w:val="0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</w:rPr>
      </w:pPr>
      <w:r w:rsidRPr="00D56630">
        <w:rPr>
          <w:rFonts w:asciiTheme="minorHAnsi" w:hAnsiTheme="minorHAnsi" w:cstheme="minorHAnsi"/>
          <w:sz w:val="22"/>
        </w:rPr>
        <w:t>Budplan Sp. z o.o. ul.  Kordeckiego 20, 04-327 Warszawa</w:t>
      </w:r>
    </w:p>
    <w:p w14:paraId="4C9B5242" w14:textId="48EA56AD" w:rsidR="00D56630" w:rsidRPr="00D56630" w:rsidRDefault="00D56630" w:rsidP="00D56630">
      <w:pPr>
        <w:pStyle w:val="Akapitzlist"/>
        <w:widowControl w:val="0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</w:rPr>
      </w:pPr>
      <w:r w:rsidRPr="00D56630">
        <w:rPr>
          <w:rFonts w:asciiTheme="minorHAnsi" w:hAnsiTheme="minorHAnsi" w:cstheme="minorHAnsi"/>
          <w:sz w:val="22"/>
        </w:rPr>
        <w:t>„Expanse” Krzysztof Parszewski  Gąsawy Rządowe – Niwy 28, 26-502 Jastrząb</w:t>
      </w:r>
    </w:p>
    <w:p w14:paraId="51FFEE57" w14:textId="277E0A32" w:rsidR="00D56630" w:rsidRPr="00D56630" w:rsidRDefault="00D56630" w:rsidP="00D56630">
      <w:pPr>
        <w:pStyle w:val="Akapitzlist"/>
        <w:widowControl w:val="0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</w:rPr>
      </w:pPr>
      <w:r w:rsidRPr="00D56630">
        <w:rPr>
          <w:rFonts w:asciiTheme="minorHAnsi" w:hAnsiTheme="minorHAnsi" w:cstheme="minorHAnsi"/>
          <w:sz w:val="22"/>
        </w:rPr>
        <w:t>„EU-CONSULT” Sp. z o.o. ul. Toruńska 18C/D, 80-747 Gdańsk</w:t>
      </w:r>
    </w:p>
    <w:p w14:paraId="3091CB17" w14:textId="77553E05" w:rsidR="00D56630" w:rsidRPr="00D56630" w:rsidRDefault="00D56630" w:rsidP="00D56630">
      <w:pPr>
        <w:pStyle w:val="Akapitzlist"/>
        <w:widowControl w:val="0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2"/>
        </w:rPr>
      </w:pPr>
      <w:r w:rsidRPr="00D56630">
        <w:rPr>
          <w:rFonts w:asciiTheme="minorHAnsi" w:hAnsiTheme="minorHAnsi" w:cstheme="minorHAnsi"/>
          <w:sz w:val="22"/>
        </w:rPr>
        <w:t>Dominik Wasiluk Aleja KEN 52/127, 02-797 Warszawa</w:t>
      </w:r>
    </w:p>
    <w:p w14:paraId="22DD6475" w14:textId="143AE127" w:rsidR="003250C2" w:rsidRDefault="003250C2" w:rsidP="00D56630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p w14:paraId="70A5271D" w14:textId="77777777" w:rsidR="006B1359" w:rsidRDefault="006B1359" w:rsidP="00D56630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</w:p>
    <w:p w14:paraId="61A87591" w14:textId="62564BCB" w:rsidR="001B7E34" w:rsidRPr="003250C2" w:rsidRDefault="0069058F" w:rsidP="00FE32AD">
      <w:pPr>
        <w:widowControl w:val="0"/>
        <w:spacing w:line="276" w:lineRule="auto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Z</w:t>
      </w:r>
      <w:r w:rsidR="001B7E34" w:rsidRPr="003250C2">
        <w:rPr>
          <w:rFonts w:asciiTheme="minorHAnsi" w:hAnsiTheme="minorHAnsi" w:cstheme="minorHAnsi"/>
          <w:sz w:val="22"/>
          <w:u w:val="single"/>
        </w:rPr>
        <w:t xml:space="preserve">amawiający przedstawia punktację przyznaną ofertom: </w:t>
      </w:r>
    </w:p>
    <w:p w14:paraId="16B33390" w14:textId="77777777" w:rsidR="001B7E34" w:rsidRPr="00AA26D5" w:rsidRDefault="001B7E34" w:rsidP="00FE32A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A26D5">
        <w:rPr>
          <w:rFonts w:asciiTheme="minorHAnsi" w:hAnsiTheme="minorHAnsi" w:cstheme="minorHAnsi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843"/>
      </w:tblGrid>
      <w:tr w:rsidR="0067483E" w:rsidRPr="00AA26D5" w14:paraId="4D677179" w14:textId="77777777" w:rsidTr="007726B5">
        <w:trPr>
          <w:trHeight w:val="672"/>
        </w:trPr>
        <w:tc>
          <w:tcPr>
            <w:tcW w:w="851" w:type="dxa"/>
            <w:shd w:val="clear" w:color="auto" w:fill="auto"/>
          </w:tcPr>
          <w:p w14:paraId="73CDE6C3" w14:textId="77777777" w:rsidR="00B050B8" w:rsidRPr="00AA26D5" w:rsidRDefault="00377E16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r oferty </w:t>
            </w:r>
          </w:p>
        </w:tc>
        <w:tc>
          <w:tcPr>
            <w:tcW w:w="5103" w:type="dxa"/>
            <w:shd w:val="clear" w:color="auto" w:fill="auto"/>
          </w:tcPr>
          <w:p w14:paraId="3D1AC3AC" w14:textId="77777777" w:rsidR="00B050B8" w:rsidRPr="00AA26D5" w:rsidRDefault="00B050B8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</w:tcPr>
          <w:p w14:paraId="46D168A3" w14:textId="77777777" w:rsidR="00B050B8" w:rsidRPr="00AA26D5" w:rsidRDefault="00B050B8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Cena oferty brutto</w:t>
            </w:r>
          </w:p>
        </w:tc>
        <w:tc>
          <w:tcPr>
            <w:tcW w:w="1843" w:type="dxa"/>
          </w:tcPr>
          <w:p w14:paraId="6AA8162B" w14:textId="77777777" w:rsidR="00B050B8" w:rsidRPr="00AA26D5" w:rsidRDefault="00B050B8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  <w:r w:rsidR="007726B5" w:rsidRPr="00AA26D5">
              <w:rPr>
                <w:rFonts w:asciiTheme="minorHAnsi" w:hAnsiTheme="minorHAnsi" w:cstheme="minorHAnsi"/>
                <w:sz w:val="22"/>
                <w:szCs w:val="22"/>
              </w:rPr>
              <w:t xml:space="preserve"> w  kryterium cena </w:t>
            </w:r>
          </w:p>
        </w:tc>
      </w:tr>
      <w:tr w:rsidR="00E7507F" w:rsidRPr="00AA26D5" w14:paraId="657A4539" w14:textId="77777777" w:rsidTr="0030783B">
        <w:trPr>
          <w:trHeight w:val="532"/>
        </w:trPr>
        <w:tc>
          <w:tcPr>
            <w:tcW w:w="851" w:type="dxa"/>
            <w:shd w:val="clear" w:color="auto" w:fill="auto"/>
          </w:tcPr>
          <w:p w14:paraId="1479007B" w14:textId="7A5AB4AB" w:rsidR="00E7507F" w:rsidRPr="00AA26D5" w:rsidRDefault="00CC72C6" w:rsidP="00FE32AD">
            <w:pPr>
              <w:widowControl w:val="0"/>
              <w:spacing w:line="1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A0156F" w14:textId="77777777" w:rsidR="001B55E5" w:rsidRDefault="00CC72C6" w:rsidP="0030783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CC72C6">
              <w:rPr>
                <w:rFonts w:asciiTheme="minorHAnsi" w:hAnsiTheme="minorHAnsi" w:cstheme="minorHAnsi"/>
                <w:sz w:val="22"/>
              </w:rPr>
              <w:t xml:space="preserve">Expanse” Krzysztof Parszewski </w:t>
            </w:r>
          </w:p>
          <w:p w14:paraId="5C347D2C" w14:textId="0C62E352" w:rsidR="00E7507F" w:rsidRPr="00AA26D5" w:rsidRDefault="00CC72C6" w:rsidP="0030783B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2C6">
              <w:rPr>
                <w:rFonts w:asciiTheme="minorHAnsi" w:hAnsiTheme="minorHAnsi" w:cstheme="minorHAnsi"/>
                <w:sz w:val="22"/>
              </w:rPr>
              <w:t>Gąsawy Rządowe – Niwy 28, 26-502 Jastrząb</w:t>
            </w:r>
          </w:p>
        </w:tc>
        <w:tc>
          <w:tcPr>
            <w:tcW w:w="1559" w:type="dxa"/>
            <w:shd w:val="clear" w:color="auto" w:fill="auto"/>
          </w:tcPr>
          <w:p w14:paraId="64B2EE3A" w14:textId="2BA86497" w:rsidR="00E7507F" w:rsidRPr="00AA26D5" w:rsidRDefault="00CC72C6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7390,00</w:t>
            </w:r>
          </w:p>
        </w:tc>
        <w:tc>
          <w:tcPr>
            <w:tcW w:w="1843" w:type="dxa"/>
          </w:tcPr>
          <w:p w14:paraId="3F6A20D4" w14:textId="77777777" w:rsidR="00E7507F" w:rsidRPr="00AA26D5" w:rsidRDefault="00E7507F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E504C4" w:rsidRPr="00AA26D5" w14:paraId="717FE8C2" w14:textId="77777777" w:rsidTr="007726B5">
        <w:trPr>
          <w:trHeight w:val="877"/>
        </w:trPr>
        <w:tc>
          <w:tcPr>
            <w:tcW w:w="851" w:type="dxa"/>
            <w:shd w:val="clear" w:color="auto" w:fill="auto"/>
          </w:tcPr>
          <w:p w14:paraId="1EBE7E3D" w14:textId="7627C3C1" w:rsidR="00E504C4" w:rsidRPr="00AA26D5" w:rsidRDefault="00CC72C6" w:rsidP="00FE32AD">
            <w:pPr>
              <w:widowControl w:val="0"/>
              <w:spacing w:line="1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E652B2" w14:textId="77777777" w:rsidR="001B55E5" w:rsidRDefault="00CC72C6" w:rsidP="00FE32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2C6">
              <w:rPr>
                <w:rFonts w:asciiTheme="minorHAnsi" w:hAnsiTheme="minorHAnsi" w:cstheme="minorHAnsi"/>
                <w:sz w:val="22"/>
                <w:szCs w:val="22"/>
              </w:rPr>
              <w:t xml:space="preserve">Dominik Wasiluk </w:t>
            </w:r>
          </w:p>
          <w:p w14:paraId="7D832F1C" w14:textId="38BD3D52" w:rsidR="00E504C4" w:rsidRPr="00AA26D5" w:rsidRDefault="00CC72C6" w:rsidP="00FE32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2C6">
              <w:rPr>
                <w:rFonts w:asciiTheme="minorHAnsi" w:hAnsiTheme="minorHAnsi" w:cstheme="minorHAnsi"/>
                <w:sz w:val="22"/>
                <w:szCs w:val="22"/>
              </w:rPr>
              <w:t>Aleja KEN 52/127, 02-797 Warszawa</w:t>
            </w:r>
          </w:p>
        </w:tc>
        <w:tc>
          <w:tcPr>
            <w:tcW w:w="1559" w:type="dxa"/>
            <w:shd w:val="clear" w:color="auto" w:fill="auto"/>
          </w:tcPr>
          <w:p w14:paraId="2CB33EDB" w14:textId="13281456" w:rsidR="00E504C4" w:rsidRPr="00AA26D5" w:rsidRDefault="00CC72C6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9788,50</w:t>
            </w:r>
          </w:p>
        </w:tc>
        <w:tc>
          <w:tcPr>
            <w:tcW w:w="1843" w:type="dxa"/>
          </w:tcPr>
          <w:p w14:paraId="737F30CC" w14:textId="29BA4BD8" w:rsidR="00E504C4" w:rsidRPr="00AA26D5" w:rsidRDefault="00280ED9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,00</w:t>
            </w:r>
          </w:p>
        </w:tc>
      </w:tr>
      <w:tr w:rsidR="00CC72C6" w:rsidRPr="00AA26D5" w14:paraId="271495DB" w14:textId="77777777" w:rsidTr="007726B5">
        <w:trPr>
          <w:trHeight w:val="877"/>
        </w:trPr>
        <w:tc>
          <w:tcPr>
            <w:tcW w:w="851" w:type="dxa"/>
            <w:shd w:val="clear" w:color="auto" w:fill="auto"/>
          </w:tcPr>
          <w:p w14:paraId="0FD54AD8" w14:textId="03A0F1E0" w:rsidR="00CC72C6" w:rsidRPr="00AA26D5" w:rsidRDefault="00CC72C6" w:rsidP="00FE32AD">
            <w:pPr>
              <w:widowControl w:val="0"/>
              <w:spacing w:line="1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EC3516" w14:textId="77777777" w:rsidR="001B55E5" w:rsidRDefault="00CC72C6" w:rsidP="00FE32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2C6">
              <w:rPr>
                <w:rFonts w:asciiTheme="minorHAnsi" w:hAnsiTheme="minorHAnsi" w:cstheme="minorHAnsi"/>
                <w:sz w:val="22"/>
                <w:szCs w:val="22"/>
              </w:rPr>
              <w:t xml:space="preserve">Smart Community Sp. z o.o. </w:t>
            </w:r>
          </w:p>
          <w:p w14:paraId="04A5022F" w14:textId="47FEE6E2" w:rsidR="00CC72C6" w:rsidRPr="00AA26D5" w:rsidRDefault="00CC72C6" w:rsidP="00FE32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2C6">
              <w:rPr>
                <w:rFonts w:asciiTheme="minorHAnsi" w:hAnsiTheme="minorHAnsi" w:cstheme="minorHAnsi"/>
                <w:sz w:val="22"/>
                <w:szCs w:val="22"/>
              </w:rPr>
              <w:t>ul. Mulicka 6/14, 51-315 Wrocław</w:t>
            </w:r>
          </w:p>
        </w:tc>
        <w:tc>
          <w:tcPr>
            <w:tcW w:w="1559" w:type="dxa"/>
            <w:shd w:val="clear" w:color="auto" w:fill="auto"/>
          </w:tcPr>
          <w:p w14:paraId="49518404" w14:textId="25BC2F6C" w:rsidR="00CC72C6" w:rsidRPr="00AA26D5" w:rsidRDefault="00CC72C6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4770,00</w:t>
            </w:r>
          </w:p>
        </w:tc>
        <w:tc>
          <w:tcPr>
            <w:tcW w:w="1843" w:type="dxa"/>
          </w:tcPr>
          <w:p w14:paraId="5742571B" w14:textId="3476CA15" w:rsidR="00CC72C6" w:rsidRPr="00AA26D5" w:rsidRDefault="00280ED9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,98</w:t>
            </w:r>
          </w:p>
        </w:tc>
      </w:tr>
      <w:tr w:rsidR="00E504C4" w:rsidRPr="00AA26D5" w14:paraId="5B8DAA92" w14:textId="77777777" w:rsidTr="001B55E5">
        <w:trPr>
          <w:trHeight w:val="538"/>
        </w:trPr>
        <w:tc>
          <w:tcPr>
            <w:tcW w:w="851" w:type="dxa"/>
            <w:shd w:val="clear" w:color="auto" w:fill="auto"/>
          </w:tcPr>
          <w:p w14:paraId="531154FC" w14:textId="3F741734" w:rsidR="00E504C4" w:rsidRPr="00AA26D5" w:rsidRDefault="00CC72C6" w:rsidP="00FE32AD">
            <w:pPr>
              <w:widowControl w:val="0"/>
              <w:spacing w:line="1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DB9EB5" w14:textId="77777777" w:rsidR="00F41276" w:rsidRDefault="00CC72C6" w:rsidP="00CC72C6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CC72C6">
              <w:rPr>
                <w:rFonts w:asciiTheme="minorHAnsi" w:hAnsiTheme="minorHAnsi" w:cstheme="minorHAnsi"/>
                <w:sz w:val="22"/>
              </w:rPr>
              <w:t>Budplan Sp. z o.o.</w:t>
            </w:r>
          </w:p>
          <w:p w14:paraId="40D57F7D" w14:textId="5693A3D6" w:rsidR="00CC72C6" w:rsidRPr="00CC72C6" w:rsidRDefault="00CC72C6" w:rsidP="00CC72C6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CC72C6">
              <w:rPr>
                <w:rFonts w:asciiTheme="minorHAnsi" w:hAnsiTheme="minorHAnsi" w:cstheme="minorHAnsi"/>
                <w:sz w:val="22"/>
              </w:rPr>
              <w:t xml:space="preserve"> ul. Kordeckiego 20, 04-327 Warszawa</w:t>
            </w:r>
          </w:p>
          <w:p w14:paraId="2F54A5AC" w14:textId="49F014FF" w:rsidR="00E504C4" w:rsidRPr="00AA26D5" w:rsidRDefault="00E504C4" w:rsidP="00FE32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648B7A" w14:textId="0AFF15CB" w:rsidR="00E504C4" w:rsidRPr="00AA26D5" w:rsidRDefault="00CC72C6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8300,00</w:t>
            </w:r>
          </w:p>
        </w:tc>
        <w:tc>
          <w:tcPr>
            <w:tcW w:w="1843" w:type="dxa"/>
          </w:tcPr>
          <w:p w14:paraId="7547B8E9" w14:textId="3C097316" w:rsidR="00E504C4" w:rsidRPr="00AA26D5" w:rsidRDefault="00280ED9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,</w:t>
            </w:r>
            <w:r w:rsidR="00152E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6CC8998C" w14:textId="6992CD91" w:rsidR="00C242AD" w:rsidRDefault="00C242AD" w:rsidP="00FE32AD">
      <w:pPr>
        <w:widowControl w:val="0"/>
        <w:spacing w:line="120" w:lineRule="atLeas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327377C" w14:textId="77777777" w:rsidR="00280ED9" w:rsidRPr="00AA26D5" w:rsidRDefault="00280ED9" w:rsidP="00FE32AD">
      <w:pPr>
        <w:widowControl w:val="0"/>
        <w:spacing w:line="120" w:lineRule="atLeas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6CE73B4" w14:textId="77777777" w:rsidR="00D26490" w:rsidRDefault="00D26490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9FD373" w14:textId="0F1098F0" w:rsidR="00B96CD2" w:rsidRPr="00AA26D5" w:rsidRDefault="001A3BE7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AA26D5">
        <w:rPr>
          <w:rFonts w:asciiTheme="minorHAnsi" w:hAnsiTheme="minorHAnsi" w:cstheme="minorHAnsi"/>
          <w:sz w:val="22"/>
          <w:szCs w:val="22"/>
        </w:rPr>
        <w:t>:</w:t>
      </w:r>
    </w:p>
    <w:p w14:paraId="737FB5CC" w14:textId="77777777" w:rsidR="00827C16" w:rsidRPr="00AA26D5" w:rsidRDefault="0014680B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Wójt Gminy Zakrzew</w:t>
      </w:r>
    </w:p>
    <w:p w14:paraId="056E36D8" w14:textId="77777777" w:rsidR="00827C16" w:rsidRPr="00AA26D5" w:rsidRDefault="00827C16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3AA6F3" w14:textId="77777777" w:rsidR="0067483E" w:rsidRPr="00AA26D5" w:rsidRDefault="00827C16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 xml:space="preserve">Leszek Margas  </w:t>
      </w:r>
    </w:p>
    <w:sectPr w:rsidR="0067483E" w:rsidRPr="00AA26D5" w:rsidSect="00EF39FF">
      <w:pgSz w:w="11906" w:h="16838" w:code="9"/>
      <w:pgMar w:top="993" w:right="1133" w:bottom="156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B664F" w14:textId="77777777" w:rsidR="00182BC8" w:rsidRDefault="00182BC8" w:rsidP="00C308F5">
      <w:r>
        <w:separator/>
      </w:r>
    </w:p>
  </w:endnote>
  <w:endnote w:type="continuationSeparator" w:id="0">
    <w:p w14:paraId="5A7CFE1A" w14:textId="77777777" w:rsidR="00182BC8" w:rsidRDefault="00182BC8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8184C" w14:textId="77777777" w:rsidR="00182BC8" w:rsidRDefault="00182BC8" w:rsidP="00C308F5">
      <w:r>
        <w:separator/>
      </w:r>
    </w:p>
  </w:footnote>
  <w:footnote w:type="continuationSeparator" w:id="0">
    <w:p w14:paraId="1C06A6D2" w14:textId="77777777" w:rsidR="00182BC8" w:rsidRDefault="00182BC8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41688"/>
    <w:multiLevelType w:val="hybridMultilevel"/>
    <w:tmpl w:val="211EE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C96"/>
    <w:multiLevelType w:val="multilevel"/>
    <w:tmpl w:val="C5CC9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662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732487"/>
    <w:multiLevelType w:val="hybridMultilevel"/>
    <w:tmpl w:val="211EE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B6500"/>
    <w:multiLevelType w:val="hybridMultilevel"/>
    <w:tmpl w:val="05E22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2290B"/>
    <w:multiLevelType w:val="hybridMultilevel"/>
    <w:tmpl w:val="211EE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72DA"/>
    <w:multiLevelType w:val="hybridMultilevel"/>
    <w:tmpl w:val="D7989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C5B63"/>
    <w:multiLevelType w:val="hybridMultilevel"/>
    <w:tmpl w:val="05E2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4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05522">
    <w:abstractNumId w:val="16"/>
  </w:num>
  <w:num w:numId="2" w16cid:durableId="1460342407">
    <w:abstractNumId w:val="36"/>
  </w:num>
  <w:num w:numId="3" w16cid:durableId="890069997">
    <w:abstractNumId w:val="29"/>
  </w:num>
  <w:num w:numId="4" w16cid:durableId="41441263">
    <w:abstractNumId w:val="18"/>
  </w:num>
  <w:num w:numId="5" w16cid:durableId="335379901">
    <w:abstractNumId w:val="11"/>
  </w:num>
  <w:num w:numId="6" w16cid:durableId="1916432177">
    <w:abstractNumId w:val="14"/>
  </w:num>
  <w:num w:numId="7" w16cid:durableId="171842389">
    <w:abstractNumId w:val="17"/>
  </w:num>
  <w:num w:numId="8" w16cid:durableId="1179852600">
    <w:abstractNumId w:val="26"/>
  </w:num>
  <w:num w:numId="9" w16cid:durableId="305862743">
    <w:abstractNumId w:val="35"/>
  </w:num>
  <w:num w:numId="10" w16cid:durableId="1017463905">
    <w:abstractNumId w:val="10"/>
  </w:num>
  <w:num w:numId="11" w16cid:durableId="306860603">
    <w:abstractNumId w:val="6"/>
  </w:num>
  <w:num w:numId="12" w16cid:durableId="262491799">
    <w:abstractNumId w:val="20"/>
  </w:num>
  <w:num w:numId="13" w16cid:durableId="1651985589">
    <w:abstractNumId w:val="30"/>
  </w:num>
  <w:num w:numId="14" w16cid:durableId="839464218">
    <w:abstractNumId w:val="37"/>
  </w:num>
  <w:num w:numId="15" w16cid:durableId="1909145255">
    <w:abstractNumId w:val="33"/>
  </w:num>
  <w:num w:numId="16" w16cid:durableId="1265384842">
    <w:abstractNumId w:val="7"/>
  </w:num>
  <w:num w:numId="17" w16cid:durableId="1561211940">
    <w:abstractNumId w:val="44"/>
  </w:num>
  <w:num w:numId="18" w16cid:durableId="456416519">
    <w:abstractNumId w:val="8"/>
  </w:num>
  <w:num w:numId="19" w16cid:durableId="1697611516">
    <w:abstractNumId w:val="23"/>
  </w:num>
  <w:num w:numId="20" w16cid:durableId="445274553">
    <w:abstractNumId w:val="3"/>
  </w:num>
  <w:num w:numId="21" w16cid:durableId="175073501">
    <w:abstractNumId w:val="43"/>
  </w:num>
  <w:num w:numId="22" w16cid:durableId="444543540">
    <w:abstractNumId w:val="0"/>
  </w:num>
  <w:num w:numId="23" w16cid:durableId="1731882247">
    <w:abstractNumId w:val="28"/>
  </w:num>
  <w:num w:numId="24" w16cid:durableId="824315713">
    <w:abstractNumId w:val="9"/>
  </w:num>
  <w:num w:numId="25" w16cid:durableId="1833181094">
    <w:abstractNumId w:val="39"/>
  </w:num>
  <w:num w:numId="26" w16cid:durableId="46950565">
    <w:abstractNumId w:val="42"/>
  </w:num>
  <w:num w:numId="27" w16cid:durableId="1667125771">
    <w:abstractNumId w:val="12"/>
  </w:num>
  <w:num w:numId="28" w16cid:durableId="877162482">
    <w:abstractNumId w:val="32"/>
  </w:num>
  <w:num w:numId="29" w16cid:durableId="2031561275">
    <w:abstractNumId w:val="22"/>
  </w:num>
  <w:num w:numId="30" w16cid:durableId="948046705">
    <w:abstractNumId w:val="4"/>
  </w:num>
  <w:num w:numId="31" w16cid:durableId="2110083029">
    <w:abstractNumId w:val="13"/>
  </w:num>
  <w:num w:numId="32" w16cid:durableId="1611086284">
    <w:abstractNumId w:val="38"/>
  </w:num>
  <w:num w:numId="33" w16cid:durableId="314728572">
    <w:abstractNumId w:val="19"/>
  </w:num>
  <w:num w:numId="34" w16cid:durableId="506987808">
    <w:abstractNumId w:val="15"/>
  </w:num>
  <w:num w:numId="35" w16cid:durableId="1473982129">
    <w:abstractNumId w:val="34"/>
  </w:num>
  <w:num w:numId="36" w16cid:durableId="12391097">
    <w:abstractNumId w:val="45"/>
  </w:num>
  <w:num w:numId="37" w16cid:durableId="2043046323">
    <w:abstractNumId w:val="41"/>
  </w:num>
  <w:num w:numId="38" w16cid:durableId="706217459">
    <w:abstractNumId w:val="27"/>
  </w:num>
  <w:num w:numId="39" w16cid:durableId="1194465002">
    <w:abstractNumId w:val="31"/>
  </w:num>
  <w:num w:numId="40" w16cid:durableId="1261793720">
    <w:abstractNumId w:val="40"/>
  </w:num>
  <w:num w:numId="41" w16cid:durableId="2072804556">
    <w:abstractNumId w:val="2"/>
  </w:num>
  <w:num w:numId="42" w16cid:durableId="1018696568">
    <w:abstractNumId w:val="25"/>
  </w:num>
  <w:num w:numId="43" w16cid:durableId="260838951">
    <w:abstractNumId w:val="1"/>
  </w:num>
  <w:num w:numId="44" w16cid:durableId="1847623460">
    <w:abstractNumId w:val="21"/>
  </w:num>
  <w:num w:numId="45" w16cid:durableId="336536892">
    <w:abstractNumId w:val="5"/>
  </w:num>
  <w:num w:numId="46" w16cid:durableId="13532200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F5"/>
    <w:rsid w:val="000020A9"/>
    <w:rsid w:val="00005747"/>
    <w:rsid w:val="0000584F"/>
    <w:rsid w:val="000143E4"/>
    <w:rsid w:val="00023A1A"/>
    <w:rsid w:val="00024090"/>
    <w:rsid w:val="00025613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772FC"/>
    <w:rsid w:val="00083E8F"/>
    <w:rsid w:val="0008461E"/>
    <w:rsid w:val="00085DC4"/>
    <w:rsid w:val="000909A7"/>
    <w:rsid w:val="00094B09"/>
    <w:rsid w:val="00096AF6"/>
    <w:rsid w:val="000A3BC3"/>
    <w:rsid w:val="000A4A00"/>
    <w:rsid w:val="000A6AA8"/>
    <w:rsid w:val="000B0A1A"/>
    <w:rsid w:val="000B6708"/>
    <w:rsid w:val="000B7092"/>
    <w:rsid w:val="000C32F6"/>
    <w:rsid w:val="000C41E2"/>
    <w:rsid w:val="000D0FE5"/>
    <w:rsid w:val="000D4C1C"/>
    <w:rsid w:val="000D5EF5"/>
    <w:rsid w:val="000D7B98"/>
    <w:rsid w:val="000E21ED"/>
    <w:rsid w:val="000E544D"/>
    <w:rsid w:val="000E5A58"/>
    <w:rsid w:val="000E7DB1"/>
    <w:rsid w:val="000F24E6"/>
    <w:rsid w:val="000F2CBF"/>
    <w:rsid w:val="000F6B9D"/>
    <w:rsid w:val="00100F1D"/>
    <w:rsid w:val="00103B43"/>
    <w:rsid w:val="001054EC"/>
    <w:rsid w:val="00105C35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2E98"/>
    <w:rsid w:val="001546B7"/>
    <w:rsid w:val="0015485D"/>
    <w:rsid w:val="00154E1B"/>
    <w:rsid w:val="0016134B"/>
    <w:rsid w:val="00167241"/>
    <w:rsid w:val="0017084E"/>
    <w:rsid w:val="00171644"/>
    <w:rsid w:val="001765C3"/>
    <w:rsid w:val="00182BC8"/>
    <w:rsid w:val="00185FA9"/>
    <w:rsid w:val="00190E79"/>
    <w:rsid w:val="00192970"/>
    <w:rsid w:val="00193625"/>
    <w:rsid w:val="0019760F"/>
    <w:rsid w:val="00197C2B"/>
    <w:rsid w:val="001A02E4"/>
    <w:rsid w:val="001A1D02"/>
    <w:rsid w:val="001A3BE7"/>
    <w:rsid w:val="001A41B6"/>
    <w:rsid w:val="001A625E"/>
    <w:rsid w:val="001B12FD"/>
    <w:rsid w:val="001B1C29"/>
    <w:rsid w:val="001B302A"/>
    <w:rsid w:val="001B55E5"/>
    <w:rsid w:val="001B7E34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1F1994"/>
    <w:rsid w:val="0020072F"/>
    <w:rsid w:val="002023A7"/>
    <w:rsid w:val="002024C0"/>
    <w:rsid w:val="0020299D"/>
    <w:rsid w:val="00207FB0"/>
    <w:rsid w:val="00225F79"/>
    <w:rsid w:val="00226A14"/>
    <w:rsid w:val="0023478D"/>
    <w:rsid w:val="00235088"/>
    <w:rsid w:val="00240E9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7684"/>
    <w:rsid w:val="00280ED9"/>
    <w:rsid w:val="00285D88"/>
    <w:rsid w:val="00293BCB"/>
    <w:rsid w:val="00294BCB"/>
    <w:rsid w:val="00295D00"/>
    <w:rsid w:val="00295D63"/>
    <w:rsid w:val="00296424"/>
    <w:rsid w:val="002A3ACC"/>
    <w:rsid w:val="002A3B22"/>
    <w:rsid w:val="002A51C4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2F5B67"/>
    <w:rsid w:val="00302025"/>
    <w:rsid w:val="003048F6"/>
    <w:rsid w:val="003061AE"/>
    <w:rsid w:val="0030783B"/>
    <w:rsid w:val="00313564"/>
    <w:rsid w:val="00315D85"/>
    <w:rsid w:val="00317E47"/>
    <w:rsid w:val="003229F5"/>
    <w:rsid w:val="00324E41"/>
    <w:rsid w:val="003250C2"/>
    <w:rsid w:val="003263F6"/>
    <w:rsid w:val="00331963"/>
    <w:rsid w:val="00331C81"/>
    <w:rsid w:val="00334F79"/>
    <w:rsid w:val="00342B9A"/>
    <w:rsid w:val="0034699C"/>
    <w:rsid w:val="00347E1C"/>
    <w:rsid w:val="003538E3"/>
    <w:rsid w:val="00356D63"/>
    <w:rsid w:val="0035786A"/>
    <w:rsid w:val="00363C31"/>
    <w:rsid w:val="00364936"/>
    <w:rsid w:val="00370F53"/>
    <w:rsid w:val="00376361"/>
    <w:rsid w:val="00377E16"/>
    <w:rsid w:val="003811B4"/>
    <w:rsid w:val="003857BC"/>
    <w:rsid w:val="003858F5"/>
    <w:rsid w:val="00385EC7"/>
    <w:rsid w:val="00386841"/>
    <w:rsid w:val="0039394F"/>
    <w:rsid w:val="00393990"/>
    <w:rsid w:val="0039463A"/>
    <w:rsid w:val="003A1183"/>
    <w:rsid w:val="003A1195"/>
    <w:rsid w:val="003A3DD1"/>
    <w:rsid w:val="003A3E7F"/>
    <w:rsid w:val="003A46EE"/>
    <w:rsid w:val="003A5FD0"/>
    <w:rsid w:val="003A67F2"/>
    <w:rsid w:val="003B49A1"/>
    <w:rsid w:val="003C5139"/>
    <w:rsid w:val="003C525F"/>
    <w:rsid w:val="003D1386"/>
    <w:rsid w:val="003D727C"/>
    <w:rsid w:val="003E13C7"/>
    <w:rsid w:val="003E624E"/>
    <w:rsid w:val="003F36DF"/>
    <w:rsid w:val="00400DA2"/>
    <w:rsid w:val="00401EDE"/>
    <w:rsid w:val="00412A2F"/>
    <w:rsid w:val="00424F2B"/>
    <w:rsid w:val="00430981"/>
    <w:rsid w:val="00431CE8"/>
    <w:rsid w:val="00435A78"/>
    <w:rsid w:val="0044432C"/>
    <w:rsid w:val="00444CD3"/>
    <w:rsid w:val="00452334"/>
    <w:rsid w:val="00455AF4"/>
    <w:rsid w:val="00456592"/>
    <w:rsid w:val="00456E7E"/>
    <w:rsid w:val="00457CD2"/>
    <w:rsid w:val="00457F84"/>
    <w:rsid w:val="00463BCD"/>
    <w:rsid w:val="00464496"/>
    <w:rsid w:val="004653DA"/>
    <w:rsid w:val="0047025C"/>
    <w:rsid w:val="00470F00"/>
    <w:rsid w:val="0047151E"/>
    <w:rsid w:val="004755E7"/>
    <w:rsid w:val="00481336"/>
    <w:rsid w:val="004918A4"/>
    <w:rsid w:val="0049278C"/>
    <w:rsid w:val="004979B7"/>
    <w:rsid w:val="004A30EC"/>
    <w:rsid w:val="004A4670"/>
    <w:rsid w:val="004A4CA9"/>
    <w:rsid w:val="004A7A03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4F395C"/>
    <w:rsid w:val="00502F65"/>
    <w:rsid w:val="00507AAC"/>
    <w:rsid w:val="005138ED"/>
    <w:rsid w:val="00515479"/>
    <w:rsid w:val="00530466"/>
    <w:rsid w:val="0053296D"/>
    <w:rsid w:val="0053400A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85F33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2192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2CCE"/>
    <w:rsid w:val="00635F75"/>
    <w:rsid w:val="0064452C"/>
    <w:rsid w:val="006458E5"/>
    <w:rsid w:val="0064734B"/>
    <w:rsid w:val="00665E4E"/>
    <w:rsid w:val="006663C8"/>
    <w:rsid w:val="0067483E"/>
    <w:rsid w:val="00677165"/>
    <w:rsid w:val="00683AED"/>
    <w:rsid w:val="00687004"/>
    <w:rsid w:val="0069058F"/>
    <w:rsid w:val="006937B9"/>
    <w:rsid w:val="006A156E"/>
    <w:rsid w:val="006A3325"/>
    <w:rsid w:val="006B1359"/>
    <w:rsid w:val="006B1C1B"/>
    <w:rsid w:val="006B34BF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50F7"/>
    <w:rsid w:val="006F718D"/>
    <w:rsid w:val="00705E48"/>
    <w:rsid w:val="00724778"/>
    <w:rsid w:val="00724C40"/>
    <w:rsid w:val="007319C4"/>
    <w:rsid w:val="00731EDD"/>
    <w:rsid w:val="00740587"/>
    <w:rsid w:val="00743F7D"/>
    <w:rsid w:val="007458B2"/>
    <w:rsid w:val="00745B9E"/>
    <w:rsid w:val="00750309"/>
    <w:rsid w:val="00754B04"/>
    <w:rsid w:val="00755321"/>
    <w:rsid w:val="00755514"/>
    <w:rsid w:val="0075617E"/>
    <w:rsid w:val="00760402"/>
    <w:rsid w:val="00766820"/>
    <w:rsid w:val="007726B5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96554"/>
    <w:rsid w:val="007A6A26"/>
    <w:rsid w:val="007B15FC"/>
    <w:rsid w:val="007B36A3"/>
    <w:rsid w:val="007B39CB"/>
    <w:rsid w:val="007B5679"/>
    <w:rsid w:val="007B6853"/>
    <w:rsid w:val="007B6C98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7F6F44"/>
    <w:rsid w:val="008063BC"/>
    <w:rsid w:val="0080759D"/>
    <w:rsid w:val="00810936"/>
    <w:rsid w:val="0081343D"/>
    <w:rsid w:val="00824B16"/>
    <w:rsid w:val="008260BC"/>
    <w:rsid w:val="008273DD"/>
    <w:rsid w:val="00827C16"/>
    <w:rsid w:val="00832347"/>
    <w:rsid w:val="00832CB1"/>
    <w:rsid w:val="00834C6C"/>
    <w:rsid w:val="008420CB"/>
    <w:rsid w:val="00847332"/>
    <w:rsid w:val="00853F6C"/>
    <w:rsid w:val="00857FB1"/>
    <w:rsid w:val="0086011D"/>
    <w:rsid w:val="008675E9"/>
    <w:rsid w:val="008710FD"/>
    <w:rsid w:val="00876AEC"/>
    <w:rsid w:val="00877619"/>
    <w:rsid w:val="00880177"/>
    <w:rsid w:val="00881FFD"/>
    <w:rsid w:val="008834E6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D3A44"/>
    <w:rsid w:val="008D5957"/>
    <w:rsid w:val="008E18A4"/>
    <w:rsid w:val="008E2CEE"/>
    <w:rsid w:val="008E4C90"/>
    <w:rsid w:val="008F0AEA"/>
    <w:rsid w:val="008F0CE0"/>
    <w:rsid w:val="008F2713"/>
    <w:rsid w:val="008F4D43"/>
    <w:rsid w:val="00906FEC"/>
    <w:rsid w:val="00921D56"/>
    <w:rsid w:val="00921D72"/>
    <w:rsid w:val="009230D0"/>
    <w:rsid w:val="00930183"/>
    <w:rsid w:val="00930276"/>
    <w:rsid w:val="00931055"/>
    <w:rsid w:val="00936084"/>
    <w:rsid w:val="00937315"/>
    <w:rsid w:val="00937F87"/>
    <w:rsid w:val="0094099C"/>
    <w:rsid w:val="00941D73"/>
    <w:rsid w:val="0094203E"/>
    <w:rsid w:val="009423A5"/>
    <w:rsid w:val="009426D2"/>
    <w:rsid w:val="00951B41"/>
    <w:rsid w:val="0095695B"/>
    <w:rsid w:val="0096503A"/>
    <w:rsid w:val="009652E3"/>
    <w:rsid w:val="00974E24"/>
    <w:rsid w:val="0097582E"/>
    <w:rsid w:val="00975BBA"/>
    <w:rsid w:val="009764ED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D7692"/>
    <w:rsid w:val="009E424F"/>
    <w:rsid w:val="009E782C"/>
    <w:rsid w:val="009F0EED"/>
    <w:rsid w:val="009F324D"/>
    <w:rsid w:val="00A07F37"/>
    <w:rsid w:val="00A11A8F"/>
    <w:rsid w:val="00A124A7"/>
    <w:rsid w:val="00A12933"/>
    <w:rsid w:val="00A13F2F"/>
    <w:rsid w:val="00A21C02"/>
    <w:rsid w:val="00A22D76"/>
    <w:rsid w:val="00A23729"/>
    <w:rsid w:val="00A23C2D"/>
    <w:rsid w:val="00A264A1"/>
    <w:rsid w:val="00A2676B"/>
    <w:rsid w:val="00A272FB"/>
    <w:rsid w:val="00A3317E"/>
    <w:rsid w:val="00A34114"/>
    <w:rsid w:val="00A360B7"/>
    <w:rsid w:val="00A37E18"/>
    <w:rsid w:val="00A43C3A"/>
    <w:rsid w:val="00A44AF8"/>
    <w:rsid w:val="00A44E9A"/>
    <w:rsid w:val="00A50688"/>
    <w:rsid w:val="00A60237"/>
    <w:rsid w:val="00A60F5A"/>
    <w:rsid w:val="00A62892"/>
    <w:rsid w:val="00A72209"/>
    <w:rsid w:val="00A723C3"/>
    <w:rsid w:val="00A72E17"/>
    <w:rsid w:val="00A747F7"/>
    <w:rsid w:val="00A755D1"/>
    <w:rsid w:val="00A94BBA"/>
    <w:rsid w:val="00AA26D5"/>
    <w:rsid w:val="00AA400F"/>
    <w:rsid w:val="00AA4795"/>
    <w:rsid w:val="00AA77C5"/>
    <w:rsid w:val="00AB1415"/>
    <w:rsid w:val="00AC30D2"/>
    <w:rsid w:val="00AC7E0E"/>
    <w:rsid w:val="00AD0BE3"/>
    <w:rsid w:val="00AD16F5"/>
    <w:rsid w:val="00AE034F"/>
    <w:rsid w:val="00AE08B8"/>
    <w:rsid w:val="00AE410A"/>
    <w:rsid w:val="00AE4CD4"/>
    <w:rsid w:val="00AE6170"/>
    <w:rsid w:val="00AF35E3"/>
    <w:rsid w:val="00AF57B1"/>
    <w:rsid w:val="00AF61F0"/>
    <w:rsid w:val="00AF63B9"/>
    <w:rsid w:val="00B04396"/>
    <w:rsid w:val="00B050B8"/>
    <w:rsid w:val="00B112C2"/>
    <w:rsid w:val="00B13D2F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6B96"/>
    <w:rsid w:val="00B370DD"/>
    <w:rsid w:val="00B42853"/>
    <w:rsid w:val="00B46C7C"/>
    <w:rsid w:val="00B51EC8"/>
    <w:rsid w:val="00B54F92"/>
    <w:rsid w:val="00B5755B"/>
    <w:rsid w:val="00B57F6D"/>
    <w:rsid w:val="00B64B71"/>
    <w:rsid w:val="00B7232A"/>
    <w:rsid w:val="00B72B2F"/>
    <w:rsid w:val="00B73CD0"/>
    <w:rsid w:val="00B759F1"/>
    <w:rsid w:val="00B7613B"/>
    <w:rsid w:val="00B9023B"/>
    <w:rsid w:val="00B90DFC"/>
    <w:rsid w:val="00B96CD2"/>
    <w:rsid w:val="00B9732B"/>
    <w:rsid w:val="00B974B9"/>
    <w:rsid w:val="00BA7155"/>
    <w:rsid w:val="00BB1655"/>
    <w:rsid w:val="00BB4640"/>
    <w:rsid w:val="00BB4AD8"/>
    <w:rsid w:val="00BC0357"/>
    <w:rsid w:val="00BD2D13"/>
    <w:rsid w:val="00BD3BB9"/>
    <w:rsid w:val="00BD528E"/>
    <w:rsid w:val="00BE3444"/>
    <w:rsid w:val="00BF0E6F"/>
    <w:rsid w:val="00BF1F40"/>
    <w:rsid w:val="00BF51E8"/>
    <w:rsid w:val="00BF685C"/>
    <w:rsid w:val="00BF6CE3"/>
    <w:rsid w:val="00C03B90"/>
    <w:rsid w:val="00C11622"/>
    <w:rsid w:val="00C154CE"/>
    <w:rsid w:val="00C20E5C"/>
    <w:rsid w:val="00C242AD"/>
    <w:rsid w:val="00C25F0A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9097B"/>
    <w:rsid w:val="00C91E96"/>
    <w:rsid w:val="00C9286E"/>
    <w:rsid w:val="00C972A4"/>
    <w:rsid w:val="00CA1357"/>
    <w:rsid w:val="00CA4A52"/>
    <w:rsid w:val="00CA6DA3"/>
    <w:rsid w:val="00CB099A"/>
    <w:rsid w:val="00CB21D9"/>
    <w:rsid w:val="00CB25B4"/>
    <w:rsid w:val="00CB296E"/>
    <w:rsid w:val="00CC22AF"/>
    <w:rsid w:val="00CC2667"/>
    <w:rsid w:val="00CC29FA"/>
    <w:rsid w:val="00CC30E2"/>
    <w:rsid w:val="00CC38E3"/>
    <w:rsid w:val="00CC64CD"/>
    <w:rsid w:val="00CC6ABF"/>
    <w:rsid w:val="00CC72C6"/>
    <w:rsid w:val="00CD184E"/>
    <w:rsid w:val="00CD1EDD"/>
    <w:rsid w:val="00CE2172"/>
    <w:rsid w:val="00CE25F7"/>
    <w:rsid w:val="00CE335F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15D"/>
    <w:rsid w:val="00D14C4B"/>
    <w:rsid w:val="00D17ECA"/>
    <w:rsid w:val="00D26490"/>
    <w:rsid w:val="00D33E91"/>
    <w:rsid w:val="00D34AED"/>
    <w:rsid w:val="00D410F5"/>
    <w:rsid w:val="00D462AE"/>
    <w:rsid w:val="00D52277"/>
    <w:rsid w:val="00D54E61"/>
    <w:rsid w:val="00D56630"/>
    <w:rsid w:val="00D615BC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11"/>
    <w:rsid w:val="00D870A3"/>
    <w:rsid w:val="00D87E83"/>
    <w:rsid w:val="00D92397"/>
    <w:rsid w:val="00D92F5E"/>
    <w:rsid w:val="00D940F2"/>
    <w:rsid w:val="00D95FCE"/>
    <w:rsid w:val="00D95FF4"/>
    <w:rsid w:val="00DA4B08"/>
    <w:rsid w:val="00DA66C0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77CD"/>
    <w:rsid w:val="00DF2EB5"/>
    <w:rsid w:val="00E00141"/>
    <w:rsid w:val="00E0267D"/>
    <w:rsid w:val="00E02AAF"/>
    <w:rsid w:val="00E04265"/>
    <w:rsid w:val="00E1119A"/>
    <w:rsid w:val="00E11F26"/>
    <w:rsid w:val="00E128B7"/>
    <w:rsid w:val="00E17081"/>
    <w:rsid w:val="00E17A9E"/>
    <w:rsid w:val="00E25FF3"/>
    <w:rsid w:val="00E36C9C"/>
    <w:rsid w:val="00E37E4F"/>
    <w:rsid w:val="00E438DA"/>
    <w:rsid w:val="00E447F5"/>
    <w:rsid w:val="00E4548C"/>
    <w:rsid w:val="00E504C4"/>
    <w:rsid w:val="00E53ADB"/>
    <w:rsid w:val="00E551B3"/>
    <w:rsid w:val="00E7507F"/>
    <w:rsid w:val="00E75E7F"/>
    <w:rsid w:val="00E801F4"/>
    <w:rsid w:val="00E81A6E"/>
    <w:rsid w:val="00E90673"/>
    <w:rsid w:val="00E94F84"/>
    <w:rsid w:val="00E9713C"/>
    <w:rsid w:val="00EA3561"/>
    <w:rsid w:val="00EA7B42"/>
    <w:rsid w:val="00EB0BCB"/>
    <w:rsid w:val="00EB4DF7"/>
    <w:rsid w:val="00EC1925"/>
    <w:rsid w:val="00EC238F"/>
    <w:rsid w:val="00EC4A95"/>
    <w:rsid w:val="00EC593D"/>
    <w:rsid w:val="00ED5400"/>
    <w:rsid w:val="00EE2907"/>
    <w:rsid w:val="00EE6220"/>
    <w:rsid w:val="00EF19A4"/>
    <w:rsid w:val="00EF39FF"/>
    <w:rsid w:val="00EF485A"/>
    <w:rsid w:val="00EF624F"/>
    <w:rsid w:val="00F03C25"/>
    <w:rsid w:val="00F03D5C"/>
    <w:rsid w:val="00F07C00"/>
    <w:rsid w:val="00F13BB0"/>
    <w:rsid w:val="00F1432B"/>
    <w:rsid w:val="00F22DBC"/>
    <w:rsid w:val="00F2774F"/>
    <w:rsid w:val="00F278A6"/>
    <w:rsid w:val="00F30BE9"/>
    <w:rsid w:val="00F3130E"/>
    <w:rsid w:val="00F31EFC"/>
    <w:rsid w:val="00F32856"/>
    <w:rsid w:val="00F329F6"/>
    <w:rsid w:val="00F33068"/>
    <w:rsid w:val="00F33F32"/>
    <w:rsid w:val="00F34BA9"/>
    <w:rsid w:val="00F40B9D"/>
    <w:rsid w:val="00F41276"/>
    <w:rsid w:val="00F4165A"/>
    <w:rsid w:val="00F42B58"/>
    <w:rsid w:val="00F479B8"/>
    <w:rsid w:val="00F51146"/>
    <w:rsid w:val="00F53062"/>
    <w:rsid w:val="00F531CE"/>
    <w:rsid w:val="00F532DB"/>
    <w:rsid w:val="00F56879"/>
    <w:rsid w:val="00F60A3B"/>
    <w:rsid w:val="00F61792"/>
    <w:rsid w:val="00F64348"/>
    <w:rsid w:val="00F65136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1ED8"/>
    <w:rsid w:val="00FA2770"/>
    <w:rsid w:val="00FA3E48"/>
    <w:rsid w:val="00FA5075"/>
    <w:rsid w:val="00FA5871"/>
    <w:rsid w:val="00FA746C"/>
    <w:rsid w:val="00FB2508"/>
    <w:rsid w:val="00FB2D5A"/>
    <w:rsid w:val="00FC33BE"/>
    <w:rsid w:val="00FD1759"/>
    <w:rsid w:val="00FD2F9F"/>
    <w:rsid w:val="00FE0582"/>
    <w:rsid w:val="00FE32AD"/>
    <w:rsid w:val="00FF0005"/>
    <w:rsid w:val="00FF0079"/>
    <w:rsid w:val="00FF1006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0C3B4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1B28-7BA6-437B-AEE7-88233C5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4</cp:revision>
  <cp:lastPrinted>2024-05-22T08:25:00Z</cp:lastPrinted>
  <dcterms:created xsi:type="dcterms:W3CDTF">2024-05-22T08:26:00Z</dcterms:created>
  <dcterms:modified xsi:type="dcterms:W3CDTF">2024-05-22T08:27:00Z</dcterms:modified>
</cp:coreProperties>
</file>